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CCED8" w14:textId="30C66AE2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FB044A" w:rsidRPr="00FB044A">
        <w:rPr>
          <w:color w:val="000000" w:themeColor="text1"/>
        </w:rPr>
        <w:t>270/147/VII/2026</w:t>
      </w:r>
    </w:p>
    <w:p w14:paraId="58C7F86D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0A926423" w14:textId="10EDD89B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FB044A">
        <w:rPr>
          <w:color w:val="000000" w:themeColor="text1"/>
        </w:rPr>
        <w:t>19.12.2026 r.</w:t>
      </w:r>
    </w:p>
    <w:p w14:paraId="2D1853D4" w14:textId="77777777" w:rsidR="00310921" w:rsidRPr="00906273" w:rsidRDefault="00310921" w:rsidP="00310921">
      <w:pPr>
        <w:pStyle w:val="Tre0"/>
      </w:pPr>
    </w:p>
    <w:p w14:paraId="1954BFF0" w14:textId="77777777" w:rsidR="00310921" w:rsidRPr="00906273" w:rsidRDefault="00310921" w:rsidP="00310921">
      <w:pPr>
        <w:pStyle w:val="Tre0"/>
      </w:pPr>
    </w:p>
    <w:p w14:paraId="63541E72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2D20E776" w14:textId="303091B5" w:rsidR="00906273" w:rsidRPr="00906273" w:rsidRDefault="00581054" w:rsidP="00B457AF">
      <w:pPr>
        <w:pStyle w:val="TreBold"/>
      </w:pPr>
      <w:r>
        <w:t xml:space="preserve">przystąpienia do zawarcia z </w:t>
      </w:r>
      <w:r w:rsidR="00B70E1B">
        <w:t xml:space="preserve">Kolejami Śląskimi Sp. z o.o. aneksu nr </w:t>
      </w:r>
      <w:r w:rsidR="00106D92">
        <w:t>3</w:t>
      </w:r>
      <w:r w:rsidR="0074290F">
        <w:t>3</w:t>
      </w:r>
      <w:r w:rsidR="00B70E1B">
        <w:t xml:space="preserve"> </w:t>
      </w:r>
      <w:r w:rsidR="005F2D53">
        <w:t>do umowy nr</w:t>
      </w:r>
      <w:r w:rsidR="00D43C0C">
        <w:t> </w:t>
      </w:r>
      <w:r w:rsidR="005F2D53">
        <w:t xml:space="preserve">2892/KT/2015 z dnia 15 grudnia 2015 r.  </w:t>
      </w:r>
      <w:r w:rsidR="00B70E1B">
        <w:t>o</w:t>
      </w:r>
      <w:r w:rsidR="0072209E">
        <w:t> </w:t>
      </w:r>
      <w:r w:rsidR="00B70E1B">
        <w:t>świadczenie usług w zakresie publicznego transportu zbiorowego</w:t>
      </w:r>
      <w:r w:rsidR="002C3CA8">
        <w:t xml:space="preserve"> w wojewódzkich przewozach </w:t>
      </w:r>
      <w:r w:rsidR="00071345">
        <w:t xml:space="preserve">pasażerskich </w:t>
      </w:r>
      <w:r w:rsidR="005E1BA6">
        <w:t>w tra</w:t>
      </w:r>
      <w:r w:rsidR="0072506D">
        <w:t>nsporcie kolejowym na terenie województwa śląskiego w</w:t>
      </w:r>
      <w:r w:rsidR="0072209E">
        <w:t> </w:t>
      </w:r>
      <w:r w:rsidR="0072506D">
        <w:t>okresie od 1 stycznia 2016 r. do 31 grudnia 2030 r.</w:t>
      </w:r>
    </w:p>
    <w:p w14:paraId="625C70DB" w14:textId="77777777" w:rsidR="00670C97" w:rsidRPr="00906273" w:rsidRDefault="00670C97" w:rsidP="00B457AF">
      <w:pPr>
        <w:pStyle w:val="TreBold"/>
      </w:pPr>
    </w:p>
    <w:p w14:paraId="64D2EEE1" w14:textId="17A186BA" w:rsidR="00165DE9" w:rsidRDefault="00DC0A74" w:rsidP="00165DE9">
      <w:pPr>
        <w:jc w:val="both"/>
        <w:rPr>
          <w:rFonts w:cs="Arial"/>
        </w:rPr>
      </w:pPr>
      <w:r w:rsidRPr="00906273">
        <w:t xml:space="preserve">Na podstawie: </w:t>
      </w:r>
      <w:r w:rsidR="00165DE9" w:rsidRPr="00601E1B">
        <w:rPr>
          <w:rFonts w:cs="Arial"/>
        </w:rPr>
        <w:t>art. 14 ust. 1 pkt. 10, art. 41 ust. 1 ustawy z dnia 5 czerwca 1998 r. o samorządzie województwa (</w:t>
      </w:r>
      <w:r w:rsidR="002778A2" w:rsidRPr="002778A2">
        <w:rPr>
          <w:rFonts w:cs="Arial"/>
        </w:rPr>
        <w:t>Dz. U. z 2025 r. poz. 581</w:t>
      </w:r>
      <w:r w:rsidR="001000F4">
        <w:rPr>
          <w:rFonts w:cs="Arial"/>
        </w:rPr>
        <w:t xml:space="preserve">, z </w:t>
      </w:r>
      <w:proofErr w:type="spellStart"/>
      <w:r w:rsidR="001000F4">
        <w:rPr>
          <w:rFonts w:cs="Arial"/>
        </w:rPr>
        <w:t>późn</w:t>
      </w:r>
      <w:proofErr w:type="spellEnd"/>
      <w:r w:rsidR="001000F4">
        <w:rPr>
          <w:rFonts w:cs="Arial"/>
        </w:rPr>
        <w:t>. zm.</w:t>
      </w:r>
      <w:r w:rsidR="00165DE9" w:rsidRPr="00601E1B">
        <w:rPr>
          <w:rFonts w:cs="Arial"/>
        </w:rPr>
        <w:t>), art. 7 ust. 1 pkt. 5 ustawy z dnia 16 grudnia 20</w:t>
      </w:r>
      <w:r w:rsidR="004C7E54">
        <w:rPr>
          <w:rFonts w:cs="Arial"/>
        </w:rPr>
        <w:t>10</w:t>
      </w:r>
      <w:r w:rsidR="0039189B">
        <w:rPr>
          <w:rFonts w:cs="Arial"/>
        </w:rPr>
        <w:t> </w:t>
      </w:r>
      <w:r w:rsidR="00165DE9" w:rsidRPr="00601E1B">
        <w:rPr>
          <w:rFonts w:cs="Arial"/>
        </w:rPr>
        <w:t>r. o</w:t>
      </w:r>
      <w:r w:rsidR="00CE3748">
        <w:rPr>
          <w:rFonts w:cs="Arial"/>
        </w:rPr>
        <w:t> </w:t>
      </w:r>
      <w:r w:rsidR="00165DE9" w:rsidRPr="00601E1B">
        <w:rPr>
          <w:rFonts w:cs="Arial"/>
        </w:rPr>
        <w:t>publicznym transporcie zbiorowym (</w:t>
      </w:r>
      <w:r w:rsidR="002778A2" w:rsidRPr="002778A2">
        <w:rPr>
          <w:rFonts w:cs="Arial"/>
        </w:rPr>
        <w:t>Dz. U. z 2025 r. poz. 285</w:t>
      </w:r>
      <w:r w:rsidR="0074290F">
        <w:rPr>
          <w:rFonts w:cs="Arial"/>
        </w:rPr>
        <w:t xml:space="preserve">, z </w:t>
      </w:r>
      <w:proofErr w:type="spellStart"/>
      <w:r w:rsidR="0074290F">
        <w:rPr>
          <w:rFonts w:cs="Arial"/>
        </w:rPr>
        <w:t>późn</w:t>
      </w:r>
      <w:proofErr w:type="spellEnd"/>
      <w:r w:rsidR="0074290F">
        <w:rPr>
          <w:rFonts w:cs="Arial"/>
        </w:rPr>
        <w:t>. zm.</w:t>
      </w:r>
      <w:r w:rsidR="00165DE9" w:rsidRPr="00601E1B">
        <w:rPr>
          <w:rFonts w:cs="Arial"/>
        </w:rPr>
        <w:t>).</w:t>
      </w:r>
    </w:p>
    <w:p w14:paraId="0F627D58" w14:textId="0B231571" w:rsidR="00310921" w:rsidRPr="00906273" w:rsidRDefault="00310921" w:rsidP="00BA7886">
      <w:pPr>
        <w:pStyle w:val="Tre134"/>
      </w:pPr>
    </w:p>
    <w:p w14:paraId="593BFE6E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6D9CA071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2CC41121" w14:textId="77777777" w:rsidR="00A14375" w:rsidRPr="00906273" w:rsidRDefault="00A14375" w:rsidP="00B457AF">
      <w:pPr>
        <w:pStyle w:val="TreBold"/>
      </w:pPr>
    </w:p>
    <w:p w14:paraId="78D1DF0D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52F32516" w14:textId="45278569" w:rsidR="007D4386" w:rsidRDefault="00165DE9" w:rsidP="00466EEA">
      <w:pPr>
        <w:pStyle w:val="Tre134"/>
        <w:numPr>
          <w:ilvl w:val="0"/>
          <w:numId w:val="5"/>
        </w:numPr>
        <w:ind w:left="284"/>
      </w:pPr>
      <w:r>
        <w:t xml:space="preserve">Przystępuje się do zawarcia z </w:t>
      </w:r>
      <w:r w:rsidR="00DB389D">
        <w:t xml:space="preserve">Kolejami Śląskimi Sp. z o.o. aneksu nr </w:t>
      </w:r>
      <w:r w:rsidR="00106D92">
        <w:t>3</w:t>
      </w:r>
      <w:r w:rsidR="0074290F">
        <w:t>3</w:t>
      </w:r>
      <w:r w:rsidR="005F2D53">
        <w:t xml:space="preserve"> do umowy nr</w:t>
      </w:r>
      <w:r w:rsidR="000151EE">
        <w:t> </w:t>
      </w:r>
      <w:r w:rsidR="005F2D53">
        <w:t xml:space="preserve">2892/KT/2015 z dnia 15 grudnia 2015 r. </w:t>
      </w:r>
      <w:r w:rsidR="00E10347">
        <w:t>o świadczenie usług w zakresie publicznego transportu zbiorowego w</w:t>
      </w:r>
      <w:r w:rsidR="00C36775">
        <w:t> </w:t>
      </w:r>
      <w:r w:rsidR="00E10347">
        <w:t>wo</w:t>
      </w:r>
      <w:r w:rsidR="00C36775">
        <w:t>jewódzkich przewozach pasażerskich</w:t>
      </w:r>
      <w:r w:rsidR="00D43C0C">
        <w:t xml:space="preserve"> </w:t>
      </w:r>
      <w:r w:rsidR="00C36775">
        <w:t>w</w:t>
      </w:r>
      <w:r w:rsidR="00D43C0C">
        <w:t xml:space="preserve"> </w:t>
      </w:r>
      <w:r w:rsidR="00C36775">
        <w:t>transporcie kolejowym na terenie województwa śląskiego w okresie od 1 stycznia 2016</w:t>
      </w:r>
      <w:r w:rsidR="002E7281">
        <w:t> </w:t>
      </w:r>
      <w:r w:rsidR="00C36775">
        <w:t>r. do</w:t>
      </w:r>
      <w:r w:rsidR="002E7281">
        <w:t> </w:t>
      </w:r>
      <w:r w:rsidR="00C36775">
        <w:t>31</w:t>
      </w:r>
      <w:r w:rsidR="002E7281">
        <w:t> </w:t>
      </w:r>
      <w:r w:rsidR="00C36775">
        <w:t>grudnia 2030</w:t>
      </w:r>
      <w:r w:rsidR="002E7281">
        <w:t> </w:t>
      </w:r>
      <w:r w:rsidR="00C36775">
        <w:t>r.</w:t>
      </w:r>
    </w:p>
    <w:p w14:paraId="54E2B1BB" w14:textId="77777777" w:rsidR="007D4386" w:rsidRDefault="007D4386" w:rsidP="00466EEA">
      <w:pPr>
        <w:pStyle w:val="Tre134"/>
        <w:ind w:left="284"/>
      </w:pPr>
    </w:p>
    <w:p w14:paraId="61701E89" w14:textId="68DF4CB7" w:rsidR="00C36775" w:rsidRDefault="00C36775" w:rsidP="00466EEA">
      <w:pPr>
        <w:pStyle w:val="Tre0"/>
        <w:numPr>
          <w:ilvl w:val="0"/>
          <w:numId w:val="5"/>
        </w:numPr>
        <w:ind w:left="284"/>
        <w:jc w:val="both"/>
      </w:pPr>
      <w:r>
        <w:t xml:space="preserve">Projekt aneksu nr </w:t>
      </w:r>
      <w:r w:rsidR="00106D92">
        <w:t>3</w:t>
      </w:r>
      <w:r w:rsidR="0074290F">
        <w:t>3</w:t>
      </w:r>
      <w:r w:rsidR="00505205">
        <w:t xml:space="preserve"> do </w:t>
      </w:r>
      <w:r>
        <w:t>umowy nr 2892/KT/2015 z</w:t>
      </w:r>
      <w:r w:rsidR="00505205">
        <w:t> </w:t>
      </w:r>
      <w:r>
        <w:t>dnia 15 grudnia 2015 r. stanowi załącznik do</w:t>
      </w:r>
      <w:r w:rsidR="005D1E69">
        <w:t> </w:t>
      </w:r>
      <w:r>
        <w:t xml:space="preserve">niniejszej </w:t>
      </w:r>
      <w:r w:rsidR="005D1E69">
        <w:t xml:space="preserve">uchwały. </w:t>
      </w:r>
    </w:p>
    <w:p w14:paraId="1196E632" w14:textId="77777777" w:rsidR="00505205" w:rsidRPr="00C36775" w:rsidRDefault="00505205" w:rsidP="005D1E69">
      <w:pPr>
        <w:pStyle w:val="Tre0"/>
        <w:jc w:val="both"/>
      </w:pPr>
    </w:p>
    <w:p w14:paraId="7B13D7C1" w14:textId="45C73494" w:rsidR="007D4386" w:rsidRDefault="007D4386" w:rsidP="007D4386">
      <w:pPr>
        <w:pStyle w:val="rodekTre13"/>
      </w:pPr>
      <w:r>
        <w:t xml:space="preserve">§ </w:t>
      </w:r>
      <w:r w:rsidR="00091C3D">
        <w:t>2</w:t>
      </w:r>
      <w:r>
        <w:t>.</w:t>
      </w:r>
    </w:p>
    <w:p w14:paraId="641A9B34" w14:textId="77777777" w:rsidR="007D4386" w:rsidRDefault="007D4386" w:rsidP="00BA7886">
      <w:pPr>
        <w:pStyle w:val="Tre134"/>
      </w:pPr>
      <w:r>
        <w:t>Wykonanie uchwały powierza się Marszałkowi Województwa.</w:t>
      </w:r>
    </w:p>
    <w:p w14:paraId="6BC0F9F2" w14:textId="77777777" w:rsidR="007D4386" w:rsidRDefault="007D4386" w:rsidP="007D4386">
      <w:pPr>
        <w:pStyle w:val="TreBold"/>
        <w:jc w:val="left"/>
      </w:pPr>
    </w:p>
    <w:p w14:paraId="6541B3DF" w14:textId="6290ECDF" w:rsidR="007D4386" w:rsidRDefault="007D4386" w:rsidP="007D4386">
      <w:pPr>
        <w:pStyle w:val="rodekTre13"/>
      </w:pPr>
      <w:r>
        <w:t xml:space="preserve">§ </w:t>
      </w:r>
      <w:r w:rsidR="00091C3D">
        <w:t>3</w:t>
      </w:r>
      <w:r>
        <w:t>.</w:t>
      </w:r>
    </w:p>
    <w:p w14:paraId="683DF6F3" w14:textId="3B5B0210" w:rsidR="007D4386" w:rsidRDefault="007D4386" w:rsidP="00BA7886">
      <w:pPr>
        <w:pStyle w:val="Tre134"/>
      </w:pPr>
      <w:r>
        <w:t>Uchwała wchodzi w życie z dniem podjęcia</w:t>
      </w:r>
      <w:r w:rsidR="00887147">
        <w:t>.</w:t>
      </w:r>
    </w:p>
    <w:p w14:paraId="2AF63459" w14:textId="77777777" w:rsidR="000575AF" w:rsidRDefault="000575AF" w:rsidP="000575AF">
      <w:pPr>
        <w:pStyle w:val="Tre0"/>
      </w:pPr>
    </w:p>
    <w:p w14:paraId="488EACCE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3CCED42B" w14:textId="77777777" w:rsidTr="00672D36">
        <w:tc>
          <w:tcPr>
            <w:tcW w:w="3369" w:type="dxa"/>
          </w:tcPr>
          <w:p w14:paraId="248834E7" w14:textId="77777777" w:rsidR="0044142D" w:rsidRPr="0051520A" w:rsidRDefault="000D1093" w:rsidP="00BA7886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18625923" w14:textId="77777777" w:rsidR="0044142D" w:rsidRPr="0051520A" w:rsidRDefault="0044142D" w:rsidP="00BA7886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100257AE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4EA5805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66843A54" w14:textId="77777777" w:rsidR="00887147" w:rsidRDefault="00887147" w:rsidP="00887147">
            <w:pPr>
              <w:pStyle w:val="Tre0"/>
            </w:pPr>
          </w:p>
          <w:p w14:paraId="41CA8B18" w14:textId="77777777" w:rsidR="00505205" w:rsidRPr="00887147" w:rsidRDefault="00505205" w:rsidP="00887147">
            <w:pPr>
              <w:pStyle w:val="Tre0"/>
            </w:pPr>
          </w:p>
          <w:p w14:paraId="6D3F9F4A" w14:textId="77777777" w:rsidR="0044142D" w:rsidRPr="0051520A" w:rsidRDefault="0044142D" w:rsidP="00BA7886">
            <w:pPr>
              <w:pStyle w:val="Tre134"/>
            </w:pPr>
          </w:p>
        </w:tc>
      </w:tr>
      <w:tr w:rsidR="0051520A" w:rsidRPr="0051520A" w14:paraId="073EE832" w14:textId="77777777" w:rsidTr="00672D36">
        <w:tc>
          <w:tcPr>
            <w:tcW w:w="3369" w:type="dxa"/>
          </w:tcPr>
          <w:p w14:paraId="65AE39E1" w14:textId="4AF3AB0F" w:rsidR="0044142D" w:rsidRPr="0051520A" w:rsidRDefault="00BA6C6B" w:rsidP="00BA7886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67EF58C8" w14:textId="77777777" w:rsidR="0044142D" w:rsidRPr="0051520A" w:rsidRDefault="0044142D" w:rsidP="00BA7886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42DEE02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110BE82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1E8CF85C" w14:textId="77777777" w:rsidR="00887147" w:rsidRPr="00887147" w:rsidRDefault="00887147" w:rsidP="00887147">
            <w:pPr>
              <w:pStyle w:val="Tre0"/>
            </w:pPr>
          </w:p>
          <w:p w14:paraId="48B33558" w14:textId="77777777" w:rsidR="0044142D" w:rsidRDefault="0044142D" w:rsidP="00BA7886">
            <w:pPr>
              <w:pStyle w:val="Tre134"/>
            </w:pPr>
          </w:p>
          <w:p w14:paraId="0A695DC4" w14:textId="1E123D79" w:rsidR="00505205" w:rsidRPr="00505205" w:rsidRDefault="00505205" w:rsidP="00505205">
            <w:pPr>
              <w:pStyle w:val="Tre0"/>
            </w:pPr>
          </w:p>
        </w:tc>
      </w:tr>
      <w:tr w:rsidR="0051520A" w:rsidRPr="0051520A" w14:paraId="0768F5C7" w14:textId="77777777" w:rsidTr="00672D36">
        <w:tc>
          <w:tcPr>
            <w:tcW w:w="3369" w:type="dxa"/>
          </w:tcPr>
          <w:p w14:paraId="135E7E4A" w14:textId="77777777" w:rsidR="0044142D" w:rsidRPr="0051520A" w:rsidRDefault="006247B4" w:rsidP="00BA7886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2B1F923C" w14:textId="77777777" w:rsidR="0044142D" w:rsidRPr="0051520A" w:rsidRDefault="0044142D" w:rsidP="00BA7886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539C7DC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4B52860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7C52F253" w14:textId="77777777" w:rsidR="00887147" w:rsidRPr="00887147" w:rsidRDefault="00887147" w:rsidP="00887147">
            <w:pPr>
              <w:pStyle w:val="Tre0"/>
            </w:pPr>
          </w:p>
          <w:p w14:paraId="33D2B54C" w14:textId="77777777" w:rsidR="0044142D" w:rsidRDefault="0044142D" w:rsidP="00BA7886">
            <w:pPr>
              <w:pStyle w:val="Tre134"/>
            </w:pPr>
          </w:p>
          <w:p w14:paraId="74DAC29D" w14:textId="16E6EB04" w:rsidR="00505205" w:rsidRPr="00505205" w:rsidRDefault="00505205" w:rsidP="00505205">
            <w:pPr>
              <w:pStyle w:val="Tre0"/>
            </w:pPr>
          </w:p>
        </w:tc>
      </w:tr>
      <w:tr w:rsidR="0051520A" w:rsidRPr="0051520A" w14:paraId="782C6575" w14:textId="77777777" w:rsidTr="00672D36">
        <w:tc>
          <w:tcPr>
            <w:tcW w:w="3369" w:type="dxa"/>
          </w:tcPr>
          <w:p w14:paraId="60A986C4" w14:textId="77777777" w:rsidR="0044142D" w:rsidRPr="0051520A" w:rsidRDefault="00CB5500" w:rsidP="00BA7886">
            <w:pPr>
              <w:pStyle w:val="Tre134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62A4053D" w14:textId="77777777" w:rsidR="0044142D" w:rsidRPr="0051520A" w:rsidRDefault="0044142D" w:rsidP="00BA7886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4969CE8D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7B25C572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1FB6FE58" w14:textId="77777777" w:rsidR="00887147" w:rsidRDefault="00887147" w:rsidP="00887147">
            <w:pPr>
              <w:pStyle w:val="Tre0"/>
            </w:pPr>
          </w:p>
          <w:p w14:paraId="541FF513" w14:textId="77777777" w:rsidR="00505205" w:rsidRPr="00887147" w:rsidRDefault="00505205" w:rsidP="00887147">
            <w:pPr>
              <w:pStyle w:val="Tre0"/>
            </w:pPr>
          </w:p>
          <w:p w14:paraId="73149887" w14:textId="77777777" w:rsidR="0044142D" w:rsidRPr="0051520A" w:rsidRDefault="0044142D" w:rsidP="00BA7886">
            <w:pPr>
              <w:pStyle w:val="Tre134"/>
            </w:pPr>
          </w:p>
        </w:tc>
      </w:tr>
      <w:tr w:rsidR="0051520A" w:rsidRPr="0051520A" w14:paraId="4E324B09" w14:textId="77777777" w:rsidTr="00672D36">
        <w:tc>
          <w:tcPr>
            <w:tcW w:w="3369" w:type="dxa"/>
          </w:tcPr>
          <w:p w14:paraId="5A3D216E" w14:textId="77777777" w:rsidR="0044142D" w:rsidRPr="0051520A" w:rsidRDefault="00CB5500" w:rsidP="00BA7886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76385066" w14:textId="77777777" w:rsidR="0044142D" w:rsidRPr="0051520A" w:rsidRDefault="0044142D" w:rsidP="00BA7886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9715848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18F7C5D" w14:textId="2FE9BB9D" w:rsidR="00887147" w:rsidRPr="00887147" w:rsidRDefault="00672D36" w:rsidP="00505205">
            <w:pPr>
              <w:pStyle w:val="Tre134"/>
            </w:pPr>
            <w:r>
              <w:t>……………………………</w:t>
            </w:r>
          </w:p>
          <w:p w14:paraId="1769BADC" w14:textId="77777777" w:rsidR="0044142D" w:rsidRPr="0051520A" w:rsidRDefault="0044142D" w:rsidP="00BA7886">
            <w:pPr>
              <w:pStyle w:val="Tre134"/>
            </w:pPr>
          </w:p>
        </w:tc>
      </w:tr>
    </w:tbl>
    <w:p w14:paraId="7A756C30" w14:textId="77777777" w:rsidR="00A14375" w:rsidRPr="00906273" w:rsidRDefault="00A14375" w:rsidP="00BA7886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0F20B" w14:textId="77777777" w:rsidR="00D07349" w:rsidRDefault="00D07349" w:rsidP="00AB4A4A">
      <w:r>
        <w:separator/>
      </w:r>
    </w:p>
  </w:endnote>
  <w:endnote w:type="continuationSeparator" w:id="0">
    <w:p w14:paraId="0D10AF67" w14:textId="77777777" w:rsidR="00D07349" w:rsidRDefault="00D0734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2392" w14:textId="503B0D8B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F65B0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AF586" w14:textId="77777777" w:rsidR="00D07349" w:rsidRDefault="00D07349" w:rsidP="00AB4A4A">
      <w:r>
        <w:separator/>
      </w:r>
    </w:p>
  </w:footnote>
  <w:footnote w:type="continuationSeparator" w:id="0">
    <w:p w14:paraId="4B854F83" w14:textId="77777777" w:rsidR="00D07349" w:rsidRDefault="00D0734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769DC"/>
    <w:multiLevelType w:val="hybridMultilevel"/>
    <w:tmpl w:val="63788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828233">
    <w:abstractNumId w:val="0"/>
  </w:num>
  <w:num w:numId="2" w16cid:durableId="1206530315">
    <w:abstractNumId w:val="3"/>
  </w:num>
  <w:num w:numId="3" w16cid:durableId="1764301076">
    <w:abstractNumId w:val="2"/>
  </w:num>
  <w:num w:numId="4" w16cid:durableId="856431319">
    <w:abstractNumId w:val="1"/>
  </w:num>
  <w:num w:numId="5" w16cid:durableId="21121637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151EE"/>
    <w:rsid w:val="00033271"/>
    <w:rsid w:val="0004465A"/>
    <w:rsid w:val="00045B09"/>
    <w:rsid w:val="000575AF"/>
    <w:rsid w:val="00057861"/>
    <w:rsid w:val="000676B4"/>
    <w:rsid w:val="00071345"/>
    <w:rsid w:val="0007320D"/>
    <w:rsid w:val="00074807"/>
    <w:rsid w:val="00084FB5"/>
    <w:rsid w:val="00091C3D"/>
    <w:rsid w:val="000A6DD0"/>
    <w:rsid w:val="000B4740"/>
    <w:rsid w:val="000B7710"/>
    <w:rsid w:val="000C19FB"/>
    <w:rsid w:val="000C3D5C"/>
    <w:rsid w:val="000D1093"/>
    <w:rsid w:val="001000F4"/>
    <w:rsid w:val="001052FA"/>
    <w:rsid w:val="00105DDD"/>
    <w:rsid w:val="00106D92"/>
    <w:rsid w:val="001253FE"/>
    <w:rsid w:val="0013636D"/>
    <w:rsid w:val="00160961"/>
    <w:rsid w:val="00165DE9"/>
    <w:rsid w:val="00190DFB"/>
    <w:rsid w:val="00197E93"/>
    <w:rsid w:val="001C4AA2"/>
    <w:rsid w:val="001D2231"/>
    <w:rsid w:val="001D5529"/>
    <w:rsid w:val="001E6FE6"/>
    <w:rsid w:val="001F40E6"/>
    <w:rsid w:val="001F60C7"/>
    <w:rsid w:val="002019BD"/>
    <w:rsid w:val="002369DC"/>
    <w:rsid w:val="0024013A"/>
    <w:rsid w:val="00240EDE"/>
    <w:rsid w:val="00241FDC"/>
    <w:rsid w:val="0024632C"/>
    <w:rsid w:val="00267225"/>
    <w:rsid w:val="002778A2"/>
    <w:rsid w:val="00282C05"/>
    <w:rsid w:val="00286B41"/>
    <w:rsid w:val="002A711A"/>
    <w:rsid w:val="002C3CA8"/>
    <w:rsid w:val="002C6693"/>
    <w:rsid w:val="002D26C5"/>
    <w:rsid w:val="002D7D48"/>
    <w:rsid w:val="002E7281"/>
    <w:rsid w:val="002F65B0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189B"/>
    <w:rsid w:val="00393FB8"/>
    <w:rsid w:val="003A3441"/>
    <w:rsid w:val="003E0480"/>
    <w:rsid w:val="003E3410"/>
    <w:rsid w:val="003E5C79"/>
    <w:rsid w:val="003E64C0"/>
    <w:rsid w:val="0040055C"/>
    <w:rsid w:val="00416B64"/>
    <w:rsid w:val="00417CC5"/>
    <w:rsid w:val="0044142D"/>
    <w:rsid w:val="0044701E"/>
    <w:rsid w:val="00464D64"/>
    <w:rsid w:val="00466EEA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C7E54"/>
    <w:rsid w:val="004E0604"/>
    <w:rsid w:val="004E5419"/>
    <w:rsid w:val="004E7A2C"/>
    <w:rsid w:val="00505205"/>
    <w:rsid w:val="00514991"/>
    <w:rsid w:val="0051520A"/>
    <w:rsid w:val="005179A7"/>
    <w:rsid w:val="00521A8E"/>
    <w:rsid w:val="005223DD"/>
    <w:rsid w:val="00541D56"/>
    <w:rsid w:val="00550F41"/>
    <w:rsid w:val="005577A0"/>
    <w:rsid w:val="00570460"/>
    <w:rsid w:val="0057131B"/>
    <w:rsid w:val="00581054"/>
    <w:rsid w:val="005872CB"/>
    <w:rsid w:val="005C10D9"/>
    <w:rsid w:val="005D1E69"/>
    <w:rsid w:val="005E1BA6"/>
    <w:rsid w:val="005E7A23"/>
    <w:rsid w:val="005F1C87"/>
    <w:rsid w:val="005F2D53"/>
    <w:rsid w:val="005F2DB1"/>
    <w:rsid w:val="00604101"/>
    <w:rsid w:val="006247B4"/>
    <w:rsid w:val="00641C39"/>
    <w:rsid w:val="00645FEF"/>
    <w:rsid w:val="006476FE"/>
    <w:rsid w:val="00651691"/>
    <w:rsid w:val="00651A52"/>
    <w:rsid w:val="00655678"/>
    <w:rsid w:val="00665345"/>
    <w:rsid w:val="0066638D"/>
    <w:rsid w:val="00670C97"/>
    <w:rsid w:val="00672D36"/>
    <w:rsid w:val="006917EA"/>
    <w:rsid w:val="006A59A1"/>
    <w:rsid w:val="006F4E84"/>
    <w:rsid w:val="006F6030"/>
    <w:rsid w:val="00704608"/>
    <w:rsid w:val="007079D0"/>
    <w:rsid w:val="0071318A"/>
    <w:rsid w:val="007204F3"/>
    <w:rsid w:val="0072209E"/>
    <w:rsid w:val="0072506D"/>
    <w:rsid w:val="0074290F"/>
    <w:rsid w:val="00746624"/>
    <w:rsid w:val="0075073B"/>
    <w:rsid w:val="007576BF"/>
    <w:rsid w:val="00760F9E"/>
    <w:rsid w:val="007625B3"/>
    <w:rsid w:val="00763975"/>
    <w:rsid w:val="007665BB"/>
    <w:rsid w:val="0079165A"/>
    <w:rsid w:val="00792CDD"/>
    <w:rsid w:val="00795194"/>
    <w:rsid w:val="007B3AC5"/>
    <w:rsid w:val="007C3F9B"/>
    <w:rsid w:val="007D4386"/>
    <w:rsid w:val="007E162A"/>
    <w:rsid w:val="007E5643"/>
    <w:rsid w:val="007F065D"/>
    <w:rsid w:val="007F0F31"/>
    <w:rsid w:val="007F3988"/>
    <w:rsid w:val="007F513A"/>
    <w:rsid w:val="00801EA5"/>
    <w:rsid w:val="00810EB7"/>
    <w:rsid w:val="00811248"/>
    <w:rsid w:val="00814C20"/>
    <w:rsid w:val="008177A4"/>
    <w:rsid w:val="008257F5"/>
    <w:rsid w:val="00832487"/>
    <w:rsid w:val="0084242E"/>
    <w:rsid w:val="00843276"/>
    <w:rsid w:val="008574EB"/>
    <w:rsid w:val="008677EB"/>
    <w:rsid w:val="00877DA9"/>
    <w:rsid w:val="00881439"/>
    <w:rsid w:val="00883DE2"/>
    <w:rsid w:val="0088682B"/>
    <w:rsid w:val="00887147"/>
    <w:rsid w:val="00892B14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84340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52FE5"/>
    <w:rsid w:val="00A64717"/>
    <w:rsid w:val="00A82E72"/>
    <w:rsid w:val="00A84CA6"/>
    <w:rsid w:val="00A903A1"/>
    <w:rsid w:val="00A9282A"/>
    <w:rsid w:val="00A96F63"/>
    <w:rsid w:val="00AA135E"/>
    <w:rsid w:val="00AA2599"/>
    <w:rsid w:val="00AB4A4A"/>
    <w:rsid w:val="00AD6340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0E1B"/>
    <w:rsid w:val="00B71392"/>
    <w:rsid w:val="00BA5AC0"/>
    <w:rsid w:val="00BA5FB2"/>
    <w:rsid w:val="00BA6C6B"/>
    <w:rsid w:val="00BA7886"/>
    <w:rsid w:val="00BC672C"/>
    <w:rsid w:val="00BD0D20"/>
    <w:rsid w:val="00BF725F"/>
    <w:rsid w:val="00BF7C94"/>
    <w:rsid w:val="00C344D0"/>
    <w:rsid w:val="00C36775"/>
    <w:rsid w:val="00C4688A"/>
    <w:rsid w:val="00C55C9D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D64EB"/>
    <w:rsid w:val="00CE3748"/>
    <w:rsid w:val="00CF1866"/>
    <w:rsid w:val="00CF522C"/>
    <w:rsid w:val="00D07349"/>
    <w:rsid w:val="00D0750F"/>
    <w:rsid w:val="00D16739"/>
    <w:rsid w:val="00D253D0"/>
    <w:rsid w:val="00D43C0C"/>
    <w:rsid w:val="00D446F2"/>
    <w:rsid w:val="00D860E3"/>
    <w:rsid w:val="00D948E6"/>
    <w:rsid w:val="00D9540E"/>
    <w:rsid w:val="00DA3A9B"/>
    <w:rsid w:val="00DB389D"/>
    <w:rsid w:val="00DC0A74"/>
    <w:rsid w:val="00DE7850"/>
    <w:rsid w:val="00E10347"/>
    <w:rsid w:val="00E16F8C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044A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ECEE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BA7886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BA7886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1E95-043B-4E98-BB87-59B3CF82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anaś Maciej</cp:lastModifiedBy>
  <cp:revision>2</cp:revision>
  <cp:lastPrinted>2025-12-10T08:34:00Z</cp:lastPrinted>
  <dcterms:created xsi:type="dcterms:W3CDTF">2026-02-19T12:51:00Z</dcterms:created>
  <dcterms:modified xsi:type="dcterms:W3CDTF">2026-02-19T12:51:00Z</dcterms:modified>
</cp:coreProperties>
</file>